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1"/>
        <w:tblpPr w:leftFromText="180" w:rightFromText="180" w:vertAnchor="text" w:horzAnchor="margin" w:tblpXSpec="center" w:tblpY="76"/>
        <w:bidiVisual/>
        <w:tblW w:w="10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5"/>
        <w:gridCol w:w="2430"/>
        <w:gridCol w:w="4140"/>
      </w:tblGrid>
      <w:tr w:rsidR="006C584D" w14:paraId="5A880D78" w14:textId="77777777" w:rsidTr="006D4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5" w:type="dxa"/>
          </w:tcPr>
          <w:p w14:paraId="7870F3BD" w14:textId="77777777" w:rsidR="006C584D" w:rsidRPr="00E07943" w:rsidRDefault="006C584D" w:rsidP="006D4A8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r w:rsidRPr="00E07943"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  <w:t>جامعة الكويت</w:t>
            </w:r>
          </w:p>
          <w:p w14:paraId="20438D20" w14:textId="77777777" w:rsidR="006C584D" w:rsidRPr="00E07943" w:rsidRDefault="006C584D" w:rsidP="006D4A88">
            <w:pPr>
              <w:jc w:val="center"/>
              <w:rPr>
                <w:rFonts w:asciiTheme="majorBidi" w:hAnsiTheme="majorBidi" w:cstheme="majorBidi"/>
                <w:rtl/>
                <w:lang w:bidi="ar-KW"/>
              </w:rPr>
            </w:pPr>
            <w:r w:rsidRPr="00E07943">
              <w:rPr>
                <w:rFonts w:asciiTheme="majorBidi" w:hAnsiTheme="majorBidi" w:cstheme="majorBidi"/>
                <w:rtl/>
                <w:lang w:bidi="ar-KW"/>
              </w:rPr>
              <w:t>مكتب نائب مدير الجامعة للشؤون العلمية</w:t>
            </w:r>
          </w:p>
          <w:p w14:paraId="5A89DB04" w14:textId="77777777" w:rsidR="006C584D" w:rsidRPr="00E07943" w:rsidRDefault="006C584D" w:rsidP="006D4A88">
            <w:pPr>
              <w:jc w:val="center"/>
              <w:rPr>
                <w:rFonts w:asciiTheme="majorBidi" w:hAnsiTheme="majorBidi" w:cstheme="majorBidi"/>
                <w:rtl/>
                <w:lang w:bidi="ar-KW"/>
              </w:rPr>
            </w:pPr>
            <w:r w:rsidRPr="00E07943">
              <w:rPr>
                <w:rFonts w:asciiTheme="majorBidi" w:hAnsiTheme="majorBidi" w:cstheme="majorBidi"/>
                <w:rtl/>
                <w:lang w:bidi="ar-KW"/>
              </w:rPr>
              <w:t>إدارة البعثات والعلاقات الثقافية</w:t>
            </w:r>
          </w:p>
          <w:p w14:paraId="75A412D9" w14:textId="77777777" w:rsidR="006C584D" w:rsidRPr="00D36783" w:rsidRDefault="006C584D" w:rsidP="006D4A88">
            <w:pPr>
              <w:bidi/>
              <w:jc w:val="center"/>
              <w:rPr>
                <w:rtl/>
                <w:lang w:bidi="ar-KW"/>
              </w:rPr>
            </w:pPr>
          </w:p>
          <w:p w14:paraId="32740C57" w14:textId="77777777" w:rsidR="006C584D" w:rsidRPr="00D36783" w:rsidRDefault="006C584D" w:rsidP="006D4A88">
            <w:pPr>
              <w:bidi/>
              <w:rPr>
                <w:rtl/>
                <w:lang w:bidi="ar-KW"/>
              </w:rPr>
            </w:pPr>
          </w:p>
        </w:tc>
        <w:tc>
          <w:tcPr>
            <w:tcW w:w="2430" w:type="dxa"/>
          </w:tcPr>
          <w:p w14:paraId="4411F712" w14:textId="77777777" w:rsidR="006C584D" w:rsidRDefault="00D457BE" w:rsidP="006D4A8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rtl/>
                <w:lang w:bidi="ar-KW"/>
              </w:rPr>
            </w:pPr>
            <w:r>
              <w:rPr>
                <w:noProof/>
                <w:sz w:val="28"/>
                <w:szCs w:val="28"/>
                <w:rtl/>
                <w:lang w:val="ar-KW" w:bidi="ar-KW"/>
              </w:rPr>
              <w:drawing>
                <wp:inline distT="0" distB="0" distL="0" distR="0" wp14:anchorId="56072702" wp14:editId="055655F9">
                  <wp:extent cx="648448" cy="1085850"/>
                  <wp:effectExtent l="0" t="0" r="0" b="0"/>
                  <wp:docPr id="2" name="Picture 2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286" cy="1103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0A22AC" w14:textId="5C2CF724" w:rsidR="00D457BE" w:rsidRPr="00D36783" w:rsidRDefault="00D457BE" w:rsidP="00D457B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ar-KW"/>
              </w:rPr>
            </w:pPr>
          </w:p>
        </w:tc>
        <w:tc>
          <w:tcPr>
            <w:tcW w:w="4140" w:type="dxa"/>
          </w:tcPr>
          <w:p w14:paraId="04E0FBC0" w14:textId="77777777" w:rsidR="006C584D" w:rsidRPr="00E07943" w:rsidRDefault="006C584D" w:rsidP="006D4A8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8"/>
                <w:szCs w:val="28"/>
                <w:lang w:eastAsia="ar-SA"/>
              </w:rPr>
            </w:pPr>
            <w:r w:rsidRPr="00E07943">
              <w:rPr>
                <w:rFonts w:asciiTheme="majorBidi" w:eastAsia="Times New Roman" w:hAnsiTheme="majorBidi" w:cstheme="majorBidi"/>
                <w:sz w:val="28"/>
                <w:szCs w:val="28"/>
                <w:lang w:eastAsia="ar-SA"/>
              </w:rPr>
              <w:t>Kuwait University</w:t>
            </w:r>
          </w:p>
          <w:p w14:paraId="4626B15E" w14:textId="77777777" w:rsidR="006C584D" w:rsidRPr="00E07943" w:rsidRDefault="006C584D" w:rsidP="006D4A8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lang w:eastAsia="ar-SA"/>
              </w:rPr>
            </w:pPr>
            <w:r w:rsidRPr="00E07943">
              <w:rPr>
                <w:rFonts w:asciiTheme="majorBidi" w:eastAsia="Times New Roman" w:hAnsiTheme="majorBidi" w:cstheme="majorBidi"/>
                <w:lang w:eastAsia="ar-SA"/>
              </w:rPr>
              <w:t>Vice President of Academic Affairs</w:t>
            </w:r>
          </w:p>
          <w:p w14:paraId="556F3AF7" w14:textId="77777777" w:rsidR="006C584D" w:rsidRPr="00E07943" w:rsidRDefault="006C584D" w:rsidP="006D4A8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lang w:eastAsia="ar-SA"/>
              </w:rPr>
            </w:pPr>
            <w:r w:rsidRPr="00E07943">
              <w:rPr>
                <w:rFonts w:asciiTheme="majorBidi" w:eastAsia="Times New Roman" w:hAnsiTheme="majorBidi" w:cstheme="majorBidi"/>
                <w:lang w:eastAsia="ar-SA"/>
              </w:rPr>
              <w:t xml:space="preserve">Department of Scholarships </w:t>
            </w:r>
            <w:r>
              <w:rPr>
                <w:rFonts w:asciiTheme="majorBidi" w:eastAsia="Times New Roman" w:hAnsiTheme="majorBidi" w:cstheme="majorBidi"/>
                <w:lang w:eastAsia="ar-SA"/>
              </w:rPr>
              <w:t>and</w:t>
            </w:r>
            <w:r w:rsidRPr="00E07943">
              <w:rPr>
                <w:rFonts w:asciiTheme="majorBidi" w:eastAsia="Times New Roman" w:hAnsiTheme="majorBidi" w:cstheme="majorBidi"/>
                <w:lang w:eastAsia="ar-SA"/>
              </w:rPr>
              <w:t xml:space="preserve"> Cultural Relations</w:t>
            </w:r>
          </w:p>
          <w:p w14:paraId="2735EB13" w14:textId="77777777" w:rsidR="006C584D" w:rsidRPr="009B3B06" w:rsidRDefault="006C584D" w:rsidP="006D4A8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bidi="ar-KW"/>
              </w:rPr>
            </w:pPr>
          </w:p>
        </w:tc>
      </w:tr>
      <w:tr w:rsidR="006C584D" w14:paraId="44D82D49" w14:textId="77777777" w:rsidTr="006D4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5" w:type="dxa"/>
            <w:gridSpan w:val="3"/>
            <w:shd w:val="clear" w:color="auto" w:fill="auto"/>
          </w:tcPr>
          <w:p w14:paraId="30799F11" w14:textId="5FF70431" w:rsidR="006C584D" w:rsidRDefault="005A4FD2" w:rsidP="006D4A88">
            <w:pPr>
              <w:bidi/>
              <w:jc w:val="center"/>
              <w:rPr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KW"/>
              </w:rPr>
              <w:t xml:space="preserve">تقرير دراسي لمعيد </w:t>
            </w:r>
            <w:r w:rsidR="009805FA">
              <w:rPr>
                <w:rFonts w:asciiTheme="majorBidi" w:hAnsiTheme="majorBidi" w:cstheme="majorBidi" w:hint="cs"/>
                <w:sz w:val="28"/>
                <w:szCs w:val="28"/>
                <w:rtl/>
                <w:lang w:bidi="ar-KW"/>
              </w:rPr>
              <w:t>ال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KW"/>
              </w:rPr>
              <w:t>بعثة</w:t>
            </w:r>
            <w:r w:rsidR="006C584D" w:rsidRPr="00E07943"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  <w:t xml:space="preserve"> </w:t>
            </w:r>
          </w:p>
        </w:tc>
      </w:tr>
    </w:tbl>
    <w:p w14:paraId="77039874" w14:textId="203EE555" w:rsidR="002061A6" w:rsidRPr="002D72FA" w:rsidRDefault="00D33616" w:rsidP="00491FA6">
      <w:pPr>
        <w:bidi/>
        <w:jc w:val="both"/>
        <w:rPr>
          <w:b/>
          <w:bCs/>
          <w:sz w:val="28"/>
          <w:szCs w:val="28"/>
          <w:rtl/>
          <w:lang w:bidi="ar-KW"/>
        </w:rPr>
      </w:pPr>
      <w:r w:rsidRPr="002D72FA">
        <w:rPr>
          <w:rFonts w:hint="cs"/>
          <w:b/>
          <w:bCs/>
          <w:sz w:val="28"/>
          <w:szCs w:val="28"/>
          <w:rtl/>
          <w:lang w:bidi="ar-KW"/>
        </w:rPr>
        <w:t xml:space="preserve">   </w:t>
      </w:r>
      <w:r w:rsidRPr="002D72FA">
        <w:rPr>
          <w:b/>
          <w:bCs/>
          <w:sz w:val="28"/>
          <w:szCs w:val="28"/>
          <w:lang w:bidi="ar-KW"/>
        </w:rPr>
        <w:t xml:space="preserve">   </w:t>
      </w:r>
    </w:p>
    <w:tbl>
      <w:tblPr>
        <w:tblStyle w:val="TableGridLight"/>
        <w:bidiVisual/>
        <w:tblW w:w="10763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48"/>
        <w:gridCol w:w="3600"/>
        <w:gridCol w:w="2070"/>
        <w:gridCol w:w="3045"/>
      </w:tblGrid>
      <w:tr w:rsidR="00B62E93" w14:paraId="5752CC8F" w14:textId="77777777" w:rsidTr="00B62E93">
        <w:trPr>
          <w:jc w:val="center"/>
        </w:trPr>
        <w:tc>
          <w:tcPr>
            <w:tcW w:w="2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14:paraId="560A620C" w14:textId="77777777" w:rsidR="00B62E93" w:rsidRPr="00A11223" w:rsidRDefault="00B62E93" w:rsidP="00104CD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A1122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الاسم</w:t>
            </w:r>
          </w:p>
        </w:tc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14:paraId="31581109" w14:textId="77777777" w:rsidR="00B62E93" w:rsidRDefault="00B62E93" w:rsidP="00DB79C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instrText xml:space="preserve"> </w:instrText>
            </w:r>
            <w:r>
              <w:rPr>
                <w:rFonts w:asciiTheme="majorBidi" w:hAnsiTheme="majorBidi" w:cstheme="majorBidi"/>
                <w:sz w:val="24"/>
                <w:szCs w:val="24"/>
                <w:lang w:bidi="ar-KW"/>
              </w:rPr>
              <w:instrText>FORMTEXT</w:instrTex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instrText xml:space="preserve"> </w:instrTex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  <w:lang w:bidi="ar-KW"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  <w:lang w:bidi="ar-KW"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  <w:lang w:bidi="ar-KW"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  <w:lang w:bidi="ar-KW"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  <w:lang w:bidi="ar-KW"/>
              </w:rPr>
              <w:t> 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fldChar w:fldCharType="end"/>
            </w:r>
            <w:bookmarkEnd w:id="0"/>
            <w:r w:rsidRPr="008F6BFA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 xml:space="preserve">                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81BC23" w14:textId="29A02266" w:rsidR="00B62E93" w:rsidRPr="00B62E93" w:rsidRDefault="00B62E93" w:rsidP="00DB79C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B62E9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التاريخ</w:t>
            </w:r>
          </w:p>
        </w:tc>
        <w:sdt>
          <w:sdtPr>
            <w:rPr>
              <w:rFonts w:asciiTheme="majorBidi" w:hAnsiTheme="majorBidi" w:cstheme="majorBidi"/>
              <w:sz w:val="24"/>
              <w:szCs w:val="24"/>
              <w:rtl/>
              <w:lang w:bidi="ar-KW"/>
            </w:rPr>
            <w:id w:val="687796573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45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14:paraId="39D9104A" w14:textId="2EB4F76C" w:rsidR="00B62E93" w:rsidRPr="00DB79CE" w:rsidRDefault="00B62E93" w:rsidP="00DB79CE">
                <w:pPr>
                  <w:bidi/>
                  <w:rPr>
                    <w:rFonts w:asciiTheme="majorBidi" w:hAnsiTheme="majorBidi" w:cstheme="majorBidi"/>
                    <w:sz w:val="24"/>
                    <w:szCs w:val="24"/>
                    <w:rtl/>
                    <w:lang w:bidi="ar-KW"/>
                  </w:rPr>
                </w:pPr>
                <w:r w:rsidRPr="00F62B0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1823B1" w14:paraId="2061473C" w14:textId="77777777" w:rsidTr="00BE1754">
        <w:trPr>
          <w:jc w:val="center"/>
        </w:trPr>
        <w:tc>
          <w:tcPr>
            <w:tcW w:w="2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14:paraId="1E7E7673" w14:textId="08F00F69" w:rsidR="004C2DD3" w:rsidRPr="00A11223" w:rsidRDefault="00522D93" w:rsidP="00104CD1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A1122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الكلية </w:t>
            </w:r>
            <w:r w:rsidR="006269A9" w:rsidRPr="00A1122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(</w:t>
            </w:r>
            <w:r w:rsidRPr="00A1122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جامعة </w:t>
            </w:r>
            <w:r w:rsidR="006269A9" w:rsidRPr="00A1122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الكويت)</w:t>
            </w:r>
          </w:p>
        </w:tc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14:paraId="7492CDDA" w14:textId="40E104FC" w:rsidR="004C2DD3" w:rsidRPr="008F6BFA" w:rsidRDefault="00D457BE" w:rsidP="001053EF">
            <w:pPr>
              <w:tabs>
                <w:tab w:val="left" w:pos="2499"/>
              </w:tabs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  <w:rtl/>
                  <w:lang w:bidi="ar-KW"/>
                </w:rPr>
                <w:id w:val="-282192778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الاداب" w:value="الاداب"/>
                  <w:listItem w:displayText="الشريعة" w:value="الشريعة"/>
                  <w:listItem w:displayText="العلوم الاجتماعية" w:value="العلوم الاجتماعية"/>
                  <w:listItem w:displayText="الحقوق" w:value="الحقوق"/>
                  <w:listItem w:displayText="التربية" w:value="التربية"/>
                  <w:listItem w:displayText="العلوم الادارية" w:value="العلوم الادارية"/>
                  <w:listItem w:displayText="العلوم الحياتية" w:value="العلوم الحياتية"/>
                  <w:listItem w:displayText="العلوم" w:value="العلوم"/>
                  <w:listItem w:displayText="الهندسة و البترول" w:value="الهندسة و البترول"/>
                  <w:listItem w:displayText="علوم و هندسة الحاسوب" w:value="علوم و هندسة الحاسوب"/>
                  <w:listItem w:displayText="العمارة" w:value="العمارة"/>
                  <w:listItem w:displayText="الطب" w:value="الطب"/>
                  <w:listItem w:displayText="طب الاسنان" w:value="طب الاسنان"/>
                  <w:listItem w:displayText="الصيدلة" w:value="الصيدلة"/>
                  <w:listItem w:displayText="الطب المساعد" w:value="الطب المساعد"/>
                  <w:listItem w:displayText="الصحة العامة" w:value="الصحة العامة"/>
                </w:dropDownList>
              </w:sdtPr>
              <w:sdtEndPr/>
              <w:sdtContent>
                <w:r w:rsidR="00DC52FB">
                  <w:rPr>
                    <w:rFonts w:asciiTheme="majorBidi" w:hAnsiTheme="majorBidi" w:cstheme="majorBidi" w:hint="cs"/>
                    <w:sz w:val="24"/>
                    <w:szCs w:val="24"/>
                    <w:rtl/>
                    <w:lang w:bidi="ar-KW"/>
                  </w:rPr>
                  <w:t>اختر من القائمة</w:t>
                </w:r>
                <w:r w:rsidR="00DC52FB" w:rsidRPr="004A096E">
                  <w:rPr>
                    <w:rStyle w:val="PlaceholderText"/>
                    <w:color w:val="000000" w:themeColor="text1"/>
                  </w:rPr>
                  <w:t>.</w:t>
                </w:r>
              </w:sdtContent>
            </w:sdt>
            <w:r w:rsidR="001053EF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ab/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14:paraId="3EF00740" w14:textId="06BC3DE6" w:rsidR="004C2DD3" w:rsidRPr="00A11223" w:rsidRDefault="004C2DD3" w:rsidP="00104CD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A1122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القسم</w:t>
            </w:r>
            <w:r w:rsidR="006269A9" w:rsidRPr="00A1122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 (</w:t>
            </w:r>
            <w:r w:rsidR="00522D93" w:rsidRPr="00A1122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جامعة </w:t>
            </w:r>
            <w:r w:rsidR="006269A9" w:rsidRPr="00A1122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الكويت)</w:t>
            </w:r>
          </w:p>
        </w:tc>
        <w:tc>
          <w:tcPr>
            <w:tcW w:w="3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14:paraId="19530130" w14:textId="38A19E99" w:rsidR="004C2DD3" w:rsidRDefault="001053EF" w:rsidP="00104CD1">
            <w:pPr>
              <w:bidi/>
              <w:rPr>
                <w:sz w:val="28"/>
                <w:szCs w:val="28"/>
                <w:rtl/>
                <w:lang w:bidi="ar-KW"/>
              </w:rPr>
            </w:pPr>
            <w:r>
              <w:rPr>
                <w:sz w:val="28"/>
                <w:szCs w:val="28"/>
                <w:rtl/>
                <w:lang w:bidi="ar-K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rPr>
                <w:sz w:val="28"/>
                <w:szCs w:val="28"/>
                <w:rtl/>
                <w:lang w:bidi="ar-KW"/>
              </w:rPr>
              <w:instrText xml:space="preserve"> </w:instrText>
            </w:r>
            <w:r>
              <w:rPr>
                <w:sz w:val="28"/>
                <w:szCs w:val="28"/>
                <w:lang w:bidi="ar-KW"/>
              </w:rPr>
              <w:instrText>FORMTEXT</w:instrText>
            </w:r>
            <w:r>
              <w:rPr>
                <w:sz w:val="28"/>
                <w:szCs w:val="28"/>
                <w:rtl/>
                <w:lang w:bidi="ar-KW"/>
              </w:rPr>
              <w:instrText xml:space="preserve"> </w:instrText>
            </w:r>
            <w:r>
              <w:rPr>
                <w:sz w:val="28"/>
                <w:szCs w:val="28"/>
                <w:rtl/>
                <w:lang w:bidi="ar-KW"/>
              </w:rPr>
            </w:r>
            <w:r>
              <w:rPr>
                <w:sz w:val="28"/>
                <w:szCs w:val="28"/>
                <w:rtl/>
                <w:lang w:bidi="ar-KW"/>
              </w:rPr>
              <w:fldChar w:fldCharType="separate"/>
            </w:r>
            <w:r>
              <w:rPr>
                <w:noProof/>
                <w:sz w:val="28"/>
                <w:szCs w:val="28"/>
                <w:rtl/>
                <w:lang w:bidi="ar-KW"/>
              </w:rPr>
              <w:t> </w:t>
            </w:r>
            <w:r>
              <w:rPr>
                <w:noProof/>
                <w:sz w:val="28"/>
                <w:szCs w:val="28"/>
                <w:rtl/>
                <w:lang w:bidi="ar-KW"/>
              </w:rPr>
              <w:t> </w:t>
            </w:r>
            <w:r>
              <w:rPr>
                <w:noProof/>
                <w:sz w:val="28"/>
                <w:szCs w:val="28"/>
                <w:rtl/>
                <w:lang w:bidi="ar-KW"/>
              </w:rPr>
              <w:t> </w:t>
            </w:r>
            <w:r>
              <w:rPr>
                <w:noProof/>
                <w:sz w:val="28"/>
                <w:szCs w:val="28"/>
                <w:rtl/>
                <w:lang w:bidi="ar-KW"/>
              </w:rPr>
              <w:t> </w:t>
            </w:r>
            <w:r>
              <w:rPr>
                <w:noProof/>
                <w:sz w:val="28"/>
                <w:szCs w:val="28"/>
                <w:rtl/>
                <w:lang w:bidi="ar-KW"/>
              </w:rPr>
              <w:t> </w:t>
            </w:r>
            <w:r>
              <w:rPr>
                <w:sz w:val="28"/>
                <w:szCs w:val="28"/>
                <w:rtl/>
                <w:lang w:bidi="ar-KW"/>
              </w:rPr>
              <w:fldChar w:fldCharType="end"/>
            </w:r>
            <w:bookmarkEnd w:id="1"/>
          </w:p>
        </w:tc>
      </w:tr>
      <w:tr w:rsidR="00B62E93" w14:paraId="502A3DC6" w14:textId="77777777" w:rsidTr="00CA1E62">
        <w:trPr>
          <w:jc w:val="center"/>
        </w:trPr>
        <w:tc>
          <w:tcPr>
            <w:tcW w:w="2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14:paraId="5BEF0463" w14:textId="5DEA54E6" w:rsidR="00B62E93" w:rsidRPr="00A11223" w:rsidRDefault="00B62E93" w:rsidP="00104CD1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الجامعة (المبتعث اليها)</w:t>
            </w:r>
          </w:p>
        </w:tc>
        <w:tc>
          <w:tcPr>
            <w:tcW w:w="871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14:paraId="00657AF2" w14:textId="2E07DA2B" w:rsidR="00B62E93" w:rsidRPr="00B62E93" w:rsidRDefault="00B62E93" w:rsidP="00B62E93">
            <w:pPr>
              <w:tabs>
                <w:tab w:val="left" w:pos="2499"/>
              </w:tabs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instrText xml:space="preserve"> </w:instrText>
            </w:r>
            <w:r>
              <w:rPr>
                <w:rFonts w:asciiTheme="majorBidi" w:hAnsiTheme="majorBidi" w:cstheme="majorBidi"/>
                <w:sz w:val="24"/>
                <w:szCs w:val="24"/>
                <w:lang w:bidi="ar-KW"/>
              </w:rPr>
              <w:instrText>FORMTEXT</w:instrTex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instrText xml:space="preserve"> </w:instrTex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  <w:lang w:bidi="ar-KW"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  <w:lang w:bidi="ar-KW"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  <w:lang w:bidi="ar-KW"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  <w:lang w:bidi="ar-KW"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  <w:lang w:bidi="ar-KW"/>
              </w:rPr>
              <w:t> 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fldChar w:fldCharType="end"/>
            </w:r>
            <w:bookmarkEnd w:id="2"/>
          </w:p>
        </w:tc>
      </w:tr>
    </w:tbl>
    <w:p w14:paraId="13B5AC4A" w14:textId="77777777" w:rsidR="005A4FD2" w:rsidRDefault="005A4FD2" w:rsidP="005A4FD2">
      <w:pPr>
        <w:bidi/>
        <w:rPr>
          <w:b/>
          <w:bCs/>
          <w:sz w:val="28"/>
          <w:szCs w:val="28"/>
          <w:rtl/>
          <w:lang w:bidi="ar-KW"/>
        </w:rPr>
      </w:pPr>
    </w:p>
    <w:p w14:paraId="33039BF2" w14:textId="01D17D94" w:rsidR="00491FA6" w:rsidRPr="005A4FD2" w:rsidRDefault="00BE1754" w:rsidP="005A4FD2">
      <w:pPr>
        <w:bidi/>
        <w:rPr>
          <w:b/>
          <w:bCs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 xml:space="preserve">تقييم </w:t>
      </w:r>
      <w:r w:rsidR="005A4FD2" w:rsidRPr="005A4FD2"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  <w:t>لجنة بعثات القسم العلمي</w:t>
      </w:r>
      <w:r w:rsidR="005A4FD2" w:rsidRPr="005A4FD2">
        <w:rPr>
          <w:rFonts w:asciiTheme="majorBidi" w:eastAsia="MS Gothic" w:hAnsiTheme="majorBidi" w:cstheme="majorBidi"/>
          <w:b/>
          <w:bCs/>
          <w:sz w:val="28"/>
          <w:szCs w:val="28"/>
          <w:rtl/>
          <w:lang w:bidi="ar-KW"/>
        </w:rPr>
        <w:t xml:space="preserve">       </w:t>
      </w:r>
      <w:r w:rsidR="005A4FD2" w:rsidRPr="005A4FD2">
        <w:rPr>
          <w:rFonts w:hint="cs"/>
          <w:b/>
          <w:bCs/>
          <w:sz w:val="28"/>
          <w:szCs w:val="28"/>
          <w:rtl/>
          <w:lang w:bidi="ar-KW"/>
        </w:rPr>
        <w:t xml:space="preserve"> </w:t>
      </w:r>
    </w:p>
    <w:p w14:paraId="20892B40" w14:textId="77777777" w:rsidR="00491FA6" w:rsidRDefault="00491FA6" w:rsidP="00F333EF">
      <w:pPr>
        <w:rPr>
          <w:sz w:val="28"/>
          <w:szCs w:val="28"/>
          <w:rtl/>
          <w:lang w:bidi="ar-KW"/>
        </w:rPr>
      </w:pPr>
    </w:p>
    <w:tbl>
      <w:tblPr>
        <w:tblStyle w:val="TableGridLight"/>
        <w:bidiVisual/>
        <w:tblW w:w="108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868"/>
        <w:gridCol w:w="2955"/>
      </w:tblGrid>
      <w:tr w:rsidR="00F333EF" w14:paraId="471F020A" w14:textId="77777777" w:rsidTr="009805FA">
        <w:trPr>
          <w:trHeight w:val="465"/>
          <w:jc w:val="center"/>
        </w:trPr>
        <w:tc>
          <w:tcPr>
            <w:tcW w:w="7868" w:type="dxa"/>
            <w:noWrap/>
          </w:tcPr>
          <w:p w14:paraId="1EDB5432" w14:textId="2CFAADD4" w:rsidR="00F333EF" w:rsidRPr="001875F7" w:rsidRDefault="005A4FD2" w:rsidP="006D4A88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التخصص العلمي الدقيق </w:t>
            </w:r>
            <w:r w:rsidR="009805F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لمعيد البعثة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حسب الخطة الدراسية</w:t>
            </w:r>
            <w:r w:rsidR="009805F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؟</w:t>
            </w:r>
          </w:p>
        </w:tc>
        <w:tc>
          <w:tcPr>
            <w:tcW w:w="2955" w:type="dxa"/>
            <w:noWrap/>
          </w:tcPr>
          <w:p w14:paraId="5F39CA9E" w14:textId="45378B56" w:rsidR="00F333EF" w:rsidRPr="009805FA" w:rsidRDefault="00D457BE" w:rsidP="009805FA">
            <w:pPr>
              <w:tabs>
                <w:tab w:val="center" w:pos="3207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sz w:val="24"/>
                  <w:szCs w:val="24"/>
                  <w:rtl/>
                  <w:lang w:bidi="ar-KW"/>
                </w:rPr>
                <w:id w:val="86417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5FA" w:rsidRPr="009805FA">
                  <w:rPr>
                    <w:rFonts w:ascii="MS Gothic" w:eastAsia="MS Gothic" w:hAnsi="MS Gothic" w:cstheme="majorBidi" w:hint="eastAsia"/>
                    <w:b/>
                    <w:bCs/>
                    <w:sz w:val="24"/>
                    <w:szCs w:val="24"/>
                    <w:rtl/>
                    <w:lang w:bidi="ar-KW"/>
                  </w:rPr>
                  <w:t>☐</w:t>
                </w:r>
              </w:sdtContent>
            </w:sdt>
            <w:r w:rsidR="009805FA" w:rsidRPr="009805F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       نع</w:t>
            </w:r>
            <w:r w:rsidR="009805F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م                </w:t>
            </w:r>
            <w:sdt>
              <w:sdtPr>
                <w:rPr>
                  <w:rFonts w:asciiTheme="majorBidi" w:hAnsiTheme="majorBidi" w:cstheme="majorBidi"/>
                  <w:b/>
                  <w:bCs/>
                  <w:sz w:val="24"/>
                  <w:szCs w:val="24"/>
                  <w:rtl/>
                  <w:lang w:bidi="ar-KW"/>
                </w:rPr>
                <w:id w:val="-147136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5FA" w:rsidRPr="009805FA">
                  <w:rPr>
                    <w:rFonts w:ascii="MS Gothic" w:eastAsia="MS Gothic" w:hAnsi="MS Gothic" w:cstheme="majorBidi" w:hint="eastAsia"/>
                    <w:b/>
                    <w:bCs/>
                    <w:sz w:val="24"/>
                    <w:szCs w:val="24"/>
                    <w:rtl/>
                    <w:lang w:bidi="ar-KW"/>
                  </w:rPr>
                  <w:t>☐</w:t>
                </w:r>
              </w:sdtContent>
            </w:sdt>
            <w:r w:rsidR="009805FA" w:rsidRPr="009805F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  لا</w:t>
            </w:r>
          </w:p>
        </w:tc>
      </w:tr>
      <w:tr w:rsidR="009805FA" w14:paraId="6D4AE92F" w14:textId="77777777" w:rsidTr="009805FA">
        <w:trPr>
          <w:trHeight w:val="465"/>
          <w:jc w:val="center"/>
        </w:trPr>
        <w:tc>
          <w:tcPr>
            <w:tcW w:w="7868" w:type="dxa"/>
            <w:noWrap/>
          </w:tcPr>
          <w:p w14:paraId="14B91C7C" w14:textId="0F16358F" w:rsidR="009805FA" w:rsidRDefault="009805FA" w:rsidP="006D4A88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معيد البعثة ملتزم بالعبء الدراسي؟</w:t>
            </w:r>
          </w:p>
        </w:tc>
        <w:tc>
          <w:tcPr>
            <w:tcW w:w="2955" w:type="dxa"/>
            <w:noWrap/>
          </w:tcPr>
          <w:p w14:paraId="1C867533" w14:textId="4C9FEF6B" w:rsidR="009805FA" w:rsidRPr="009805FA" w:rsidRDefault="00D457BE" w:rsidP="009805FA">
            <w:pPr>
              <w:tabs>
                <w:tab w:val="center" w:pos="3207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sz w:val="24"/>
                  <w:szCs w:val="24"/>
                  <w:rtl/>
                  <w:lang w:bidi="ar-KW"/>
                </w:rPr>
                <w:id w:val="33310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5FA" w:rsidRPr="009805FA">
                  <w:rPr>
                    <w:rFonts w:ascii="MS Gothic" w:eastAsia="MS Gothic" w:hAnsi="MS Gothic" w:cstheme="majorBidi" w:hint="eastAsia"/>
                    <w:b/>
                    <w:bCs/>
                    <w:sz w:val="24"/>
                    <w:szCs w:val="24"/>
                    <w:rtl/>
                    <w:lang w:bidi="ar-KW"/>
                  </w:rPr>
                  <w:t>☐</w:t>
                </w:r>
              </w:sdtContent>
            </w:sdt>
            <w:r w:rsidR="009805FA" w:rsidRPr="009805F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       نع</w:t>
            </w:r>
            <w:r w:rsidR="009805F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م                </w:t>
            </w:r>
            <w:sdt>
              <w:sdtPr>
                <w:rPr>
                  <w:rFonts w:asciiTheme="majorBidi" w:hAnsiTheme="majorBidi" w:cstheme="majorBidi"/>
                  <w:b/>
                  <w:bCs/>
                  <w:sz w:val="24"/>
                  <w:szCs w:val="24"/>
                  <w:rtl/>
                  <w:lang w:bidi="ar-KW"/>
                </w:rPr>
                <w:id w:val="-44238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5FA" w:rsidRPr="009805FA">
                  <w:rPr>
                    <w:rFonts w:ascii="MS Gothic" w:eastAsia="MS Gothic" w:hAnsi="MS Gothic" w:cstheme="majorBidi" w:hint="eastAsia"/>
                    <w:b/>
                    <w:bCs/>
                    <w:sz w:val="24"/>
                    <w:szCs w:val="24"/>
                    <w:rtl/>
                    <w:lang w:bidi="ar-KW"/>
                  </w:rPr>
                  <w:t>☐</w:t>
                </w:r>
              </w:sdtContent>
            </w:sdt>
            <w:r w:rsidR="009805FA" w:rsidRPr="009805F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  لا</w:t>
            </w:r>
          </w:p>
        </w:tc>
      </w:tr>
      <w:tr w:rsidR="009805FA" w14:paraId="26F92F11" w14:textId="77777777" w:rsidTr="009805FA">
        <w:trPr>
          <w:trHeight w:val="465"/>
          <w:jc w:val="center"/>
        </w:trPr>
        <w:tc>
          <w:tcPr>
            <w:tcW w:w="7868" w:type="dxa"/>
            <w:noWrap/>
          </w:tcPr>
          <w:p w14:paraId="218980B1" w14:textId="176862DA" w:rsidR="009805FA" w:rsidRDefault="009805FA" w:rsidP="006D4A88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المعدل الدراسي العام لمعيد البعثة </w:t>
            </w:r>
            <w:r w:rsidR="006972E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(أن وجد) </w:t>
            </w:r>
            <w:r w:rsidR="008073F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لا يقل عن 3 نقاط من اصل 4 نقاط او مايعادلها</w:t>
            </w:r>
            <w:r w:rsidR="00FB732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؟</w:t>
            </w:r>
          </w:p>
        </w:tc>
        <w:tc>
          <w:tcPr>
            <w:tcW w:w="2955" w:type="dxa"/>
            <w:noWrap/>
          </w:tcPr>
          <w:p w14:paraId="331AD20E" w14:textId="5E0EF135" w:rsidR="009805FA" w:rsidRPr="009805FA" w:rsidRDefault="00D457BE" w:rsidP="009805FA">
            <w:pPr>
              <w:tabs>
                <w:tab w:val="center" w:pos="3207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sz w:val="24"/>
                  <w:szCs w:val="24"/>
                  <w:rtl/>
                  <w:lang w:bidi="ar-KW"/>
                </w:rPr>
                <w:id w:val="101495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32A" w:rsidRPr="009805FA">
                  <w:rPr>
                    <w:rFonts w:ascii="MS Gothic" w:eastAsia="MS Gothic" w:hAnsi="MS Gothic" w:cstheme="majorBidi" w:hint="eastAsia"/>
                    <w:b/>
                    <w:bCs/>
                    <w:sz w:val="24"/>
                    <w:szCs w:val="24"/>
                    <w:rtl/>
                    <w:lang w:bidi="ar-KW"/>
                  </w:rPr>
                  <w:t>☐</w:t>
                </w:r>
              </w:sdtContent>
            </w:sdt>
            <w:r w:rsidR="00FB732A" w:rsidRPr="009805F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       نع</w:t>
            </w:r>
            <w:r w:rsidR="00FB732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م                </w:t>
            </w:r>
            <w:sdt>
              <w:sdtPr>
                <w:rPr>
                  <w:rFonts w:asciiTheme="majorBidi" w:hAnsiTheme="majorBidi" w:cstheme="majorBidi"/>
                  <w:b/>
                  <w:bCs/>
                  <w:sz w:val="24"/>
                  <w:szCs w:val="24"/>
                  <w:rtl/>
                  <w:lang w:bidi="ar-KW"/>
                </w:rPr>
                <w:id w:val="2039237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32A" w:rsidRPr="009805FA">
                  <w:rPr>
                    <w:rFonts w:ascii="MS Gothic" w:eastAsia="MS Gothic" w:hAnsi="MS Gothic" w:cstheme="majorBidi" w:hint="eastAsia"/>
                    <w:b/>
                    <w:bCs/>
                    <w:sz w:val="24"/>
                    <w:szCs w:val="24"/>
                    <w:rtl/>
                    <w:lang w:bidi="ar-KW"/>
                  </w:rPr>
                  <w:t>☐</w:t>
                </w:r>
              </w:sdtContent>
            </w:sdt>
            <w:r w:rsidR="00FB732A" w:rsidRPr="009805F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  لا</w:t>
            </w:r>
          </w:p>
        </w:tc>
      </w:tr>
      <w:tr w:rsidR="00FB732A" w14:paraId="2E04D195" w14:textId="77777777" w:rsidTr="009805FA">
        <w:trPr>
          <w:trHeight w:val="465"/>
          <w:jc w:val="center"/>
        </w:trPr>
        <w:tc>
          <w:tcPr>
            <w:tcW w:w="7868" w:type="dxa"/>
            <w:noWrap/>
          </w:tcPr>
          <w:p w14:paraId="50971710" w14:textId="5F3CF1AA" w:rsidR="00FB732A" w:rsidRDefault="00BE1754" w:rsidP="006D4A88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معيد عضو البعثة يسير حسب </w:t>
            </w:r>
            <w:r w:rsidR="00B62E9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البرنامج المحدد له خلال المدة المقرر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؟</w:t>
            </w:r>
          </w:p>
        </w:tc>
        <w:tc>
          <w:tcPr>
            <w:tcW w:w="2955" w:type="dxa"/>
            <w:noWrap/>
          </w:tcPr>
          <w:p w14:paraId="4F5C9674" w14:textId="41EA440E" w:rsidR="00FB732A" w:rsidRPr="009805FA" w:rsidRDefault="00D457BE" w:rsidP="009805FA">
            <w:pPr>
              <w:tabs>
                <w:tab w:val="center" w:pos="3207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sz w:val="24"/>
                  <w:szCs w:val="24"/>
                  <w:rtl/>
                  <w:lang w:bidi="ar-KW"/>
                </w:rPr>
                <w:id w:val="-81056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904">
                  <w:rPr>
                    <w:rFonts w:ascii="MS Gothic" w:eastAsia="MS Gothic" w:hAnsi="MS Gothic" w:cstheme="majorBidi" w:hint="eastAsia"/>
                    <w:b/>
                    <w:bCs/>
                    <w:sz w:val="24"/>
                    <w:szCs w:val="24"/>
                    <w:rtl/>
                    <w:lang w:bidi="ar-KW"/>
                  </w:rPr>
                  <w:t>☐</w:t>
                </w:r>
              </w:sdtContent>
            </w:sdt>
            <w:r w:rsidR="00BE1754" w:rsidRPr="009805F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       نع</w:t>
            </w:r>
            <w:r w:rsidR="00BE175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م                </w:t>
            </w:r>
            <w:sdt>
              <w:sdtPr>
                <w:rPr>
                  <w:rFonts w:asciiTheme="majorBidi" w:hAnsiTheme="majorBidi" w:cstheme="majorBidi"/>
                  <w:b/>
                  <w:bCs/>
                  <w:sz w:val="24"/>
                  <w:szCs w:val="24"/>
                  <w:rtl/>
                  <w:lang w:bidi="ar-KW"/>
                </w:rPr>
                <w:id w:val="139385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754">
                  <w:rPr>
                    <w:rFonts w:ascii="MS Gothic" w:eastAsia="MS Gothic" w:hAnsi="MS Gothic" w:cstheme="majorBidi" w:hint="eastAsia"/>
                    <w:b/>
                    <w:bCs/>
                    <w:sz w:val="24"/>
                    <w:szCs w:val="24"/>
                    <w:rtl/>
                    <w:lang w:bidi="ar-KW"/>
                  </w:rPr>
                  <w:t>☐</w:t>
                </w:r>
              </w:sdtContent>
            </w:sdt>
            <w:r w:rsidR="00BE175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  لا</w:t>
            </w:r>
          </w:p>
        </w:tc>
      </w:tr>
    </w:tbl>
    <w:p w14:paraId="69BAEA33" w14:textId="2A654A58" w:rsidR="00491FA6" w:rsidRPr="00491FA6" w:rsidRDefault="00491FA6" w:rsidP="00F333EF">
      <w:pPr>
        <w:jc w:val="center"/>
        <w:rPr>
          <w:b/>
          <w:bCs/>
          <w:sz w:val="28"/>
          <w:szCs w:val="28"/>
          <w:rtl/>
          <w:lang w:bidi="ar-KW"/>
        </w:rPr>
      </w:pPr>
    </w:p>
    <w:tbl>
      <w:tblPr>
        <w:tblStyle w:val="TableGridLight"/>
        <w:bidiVisual/>
        <w:tblW w:w="10898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83"/>
        <w:gridCol w:w="9115"/>
      </w:tblGrid>
      <w:tr w:rsidR="00F333EF" w14:paraId="13B03FFC" w14:textId="77777777" w:rsidTr="006D4A88">
        <w:trPr>
          <w:trHeight w:val="897"/>
          <w:jc w:val="center"/>
        </w:trPr>
        <w:tc>
          <w:tcPr>
            <w:tcW w:w="1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14:paraId="60D748D7" w14:textId="2955BD5E" w:rsidR="00F333EF" w:rsidRDefault="00BE1754" w:rsidP="006D4A88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ملاحظات أخرى</w:t>
            </w:r>
          </w:p>
          <w:p w14:paraId="594E92D8" w14:textId="36643E30" w:rsidR="00BE1754" w:rsidRDefault="00BE1754" w:rsidP="00BE1754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</w:p>
          <w:p w14:paraId="3EB2897C" w14:textId="62512FEA" w:rsidR="00BE1754" w:rsidRDefault="00BE1754" w:rsidP="00BE1754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</w:p>
          <w:p w14:paraId="5FA803FD" w14:textId="77777777" w:rsidR="00BE1754" w:rsidRPr="00503656" w:rsidRDefault="00BE1754" w:rsidP="00BE1754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</w:p>
          <w:p w14:paraId="3E1240D7" w14:textId="76CD1CFA" w:rsidR="00F333EF" w:rsidRDefault="00F333EF" w:rsidP="006D4A8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</w:p>
          <w:p w14:paraId="35DDA472" w14:textId="12FA8C8C" w:rsidR="00BE1754" w:rsidRDefault="00BE1754" w:rsidP="00BE1754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</w:p>
          <w:p w14:paraId="30EE9640" w14:textId="4C06E25A" w:rsidR="00BE1754" w:rsidRDefault="00BE1754" w:rsidP="00BE1754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</w:p>
          <w:p w14:paraId="3F266D03" w14:textId="4030EF85" w:rsidR="00BE1754" w:rsidRDefault="00BE1754" w:rsidP="00BE1754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</w:p>
          <w:p w14:paraId="30619C95" w14:textId="2BC0BCBF" w:rsidR="00BE1754" w:rsidRDefault="00BE1754" w:rsidP="00BE1754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</w:p>
          <w:p w14:paraId="1C15C335" w14:textId="09EE773D" w:rsidR="00BE1754" w:rsidRDefault="00BE1754" w:rsidP="00BE1754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</w:p>
          <w:p w14:paraId="1C610E5E" w14:textId="77777777" w:rsidR="00BE1754" w:rsidRDefault="00BE1754" w:rsidP="00BE1754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</w:p>
          <w:p w14:paraId="5D4E3EB0" w14:textId="77777777" w:rsidR="00F333EF" w:rsidRPr="00503656" w:rsidRDefault="00F333EF" w:rsidP="006D4A8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</w:p>
        </w:tc>
        <w:tc>
          <w:tcPr>
            <w:tcW w:w="9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14:paraId="1DC7C3D3" w14:textId="77777777" w:rsidR="00F333EF" w:rsidRPr="008F6BFA" w:rsidRDefault="00F333EF" w:rsidP="006D4A8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instrText xml:space="preserve"> </w:instrText>
            </w:r>
            <w:r>
              <w:rPr>
                <w:rFonts w:asciiTheme="majorBidi" w:hAnsiTheme="majorBidi" w:cstheme="majorBidi"/>
                <w:sz w:val="24"/>
                <w:szCs w:val="24"/>
                <w:lang w:bidi="ar-KW"/>
              </w:rPr>
              <w:instrText>FORMTEXT</w:instrTex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instrText xml:space="preserve"> </w:instrTex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fldChar w:fldCharType="separate"/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> 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> 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> 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> 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> 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fldChar w:fldCharType="end"/>
            </w:r>
          </w:p>
        </w:tc>
      </w:tr>
      <w:tr w:rsidR="00F333EF" w14:paraId="6976CECD" w14:textId="77777777" w:rsidTr="006D4A88">
        <w:trPr>
          <w:trHeight w:val="960"/>
          <w:jc w:val="center"/>
        </w:trPr>
        <w:tc>
          <w:tcPr>
            <w:tcW w:w="1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14:paraId="6B936137" w14:textId="6153A766" w:rsidR="00F333EF" w:rsidRPr="001875F7" w:rsidRDefault="00F333EF" w:rsidP="006D4A8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1875F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تواقيع أعضاء لجنة بعثات ال</w:t>
            </w:r>
            <w:r w:rsidR="00BE175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قسم العلمي</w:t>
            </w:r>
            <w:r w:rsidRPr="001875F7">
              <w:rPr>
                <w:rFonts w:asciiTheme="majorBidi" w:eastAsia="MS Gothic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    </w:t>
            </w:r>
          </w:p>
        </w:tc>
        <w:tc>
          <w:tcPr>
            <w:tcW w:w="9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14:paraId="10055D71" w14:textId="77777777" w:rsidR="00F333EF" w:rsidRPr="001875F7" w:rsidRDefault="00F333EF" w:rsidP="006D4A8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</w:p>
          <w:p w14:paraId="38DE5F3D" w14:textId="799B08F1" w:rsidR="00F333EF" w:rsidRDefault="00F333EF" w:rsidP="006D4A88">
            <w:pPr>
              <w:bidi/>
              <w:rPr>
                <w:sz w:val="28"/>
                <w:szCs w:val="28"/>
                <w:lang w:bidi="ar-KW"/>
              </w:rPr>
            </w:pPr>
          </w:p>
          <w:p w14:paraId="4BB3006F" w14:textId="77777777" w:rsidR="00631CB1" w:rsidRDefault="00631CB1" w:rsidP="00631CB1">
            <w:pPr>
              <w:bidi/>
              <w:rPr>
                <w:sz w:val="28"/>
                <w:szCs w:val="28"/>
                <w:rtl/>
                <w:lang w:bidi="ar-KW"/>
              </w:rPr>
            </w:pPr>
          </w:p>
          <w:p w14:paraId="45F880ED" w14:textId="77777777" w:rsidR="00F333EF" w:rsidRDefault="00F333EF" w:rsidP="006D4A88">
            <w:pPr>
              <w:bidi/>
              <w:rPr>
                <w:sz w:val="28"/>
                <w:szCs w:val="28"/>
                <w:rtl/>
                <w:lang w:bidi="ar-KW"/>
              </w:rPr>
            </w:pPr>
          </w:p>
        </w:tc>
      </w:tr>
    </w:tbl>
    <w:p w14:paraId="5435E455" w14:textId="32857788" w:rsidR="00390F4D" w:rsidRPr="00F333EF" w:rsidRDefault="00390F4D" w:rsidP="00390F4D">
      <w:pPr>
        <w:bidi/>
        <w:rPr>
          <w:sz w:val="28"/>
          <w:szCs w:val="28"/>
          <w:rtl/>
          <w:lang w:bidi="ar-KW"/>
        </w:rPr>
      </w:pPr>
    </w:p>
    <w:p w14:paraId="40875526" w14:textId="5F1021BD" w:rsidR="00F333EF" w:rsidRPr="00C974B1" w:rsidRDefault="00F333EF" w:rsidP="00BE1754">
      <w:pPr>
        <w:bidi/>
        <w:rPr>
          <w:rFonts w:asciiTheme="majorBidi" w:hAnsiTheme="majorBidi" w:cstheme="majorBidi"/>
          <w:u w:val="single"/>
          <w:lang w:bidi="ar-KW"/>
        </w:rPr>
      </w:pPr>
      <w:r w:rsidRPr="00C974B1">
        <w:rPr>
          <w:rFonts w:asciiTheme="majorBidi" w:hAnsiTheme="majorBidi" w:cstheme="majorBidi"/>
          <w:u w:val="single"/>
          <w:rtl/>
          <w:lang w:bidi="ar-KW"/>
        </w:rPr>
        <w:t xml:space="preserve">المرفقات : </w:t>
      </w:r>
      <w:r w:rsidR="00BE1754">
        <w:rPr>
          <w:rFonts w:asciiTheme="majorBidi" w:hAnsiTheme="majorBidi" w:cstheme="majorBidi" w:hint="cs"/>
          <w:u w:val="single"/>
          <w:rtl/>
          <w:lang w:bidi="ar-KW"/>
        </w:rPr>
        <w:t>التقرير الدراسي</w:t>
      </w:r>
      <w:r w:rsidR="00B62E93">
        <w:rPr>
          <w:rFonts w:asciiTheme="majorBidi" w:hAnsiTheme="majorBidi" w:cstheme="majorBidi" w:hint="cs"/>
          <w:u w:val="single"/>
          <w:rtl/>
          <w:lang w:bidi="ar-KW"/>
        </w:rPr>
        <w:t>+ عنوان أطروحة الدكتوراه  عند بدأ مرحلة الدكتوراه + تقرير سنوي من المشرف على أطروحة الدكتوراه خلال مرحلة الدكتوراه</w:t>
      </w:r>
    </w:p>
    <w:p w14:paraId="6BBF161B" w14:textId="4912A413" w:rsidR="00492F2D" w:rsidRPr="00F333EF" w:rsidRDefault="00492F2D" w:rsidP="00F333EF">
      <w:pPr>
        <w:bidi/>
        <w:rPr>
          <w:b/>
          <w:bCs/>
          <w:sz w:val="24"/>
          <w:szCs w:val="24"/>
          <w:u w:val="single"/>
          <w:lang w:bidi="ar-KW"/>
        </w:rPr>
      </w:pPr>
    </w:p>
    <w:sectPr w:rsidR="00492F2D" w:rsidRPr="00F333EF" w:rsidSect="006C584D">
      <w:pgSz w:w="12240" w:h="15840"/>
      <w:pgMar w:top="540" w:right="126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48880E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616"/>
    <w:rsid w:val="00003A6F"/>
    <w:rsid w:val="00017395"/>
    <w:rsid w:val="00034F15"/>
    <w:rsid w:val="00047BF0"/>
    <w:rsid w:val="0008137E"/>
    <w:rsid w:val="000C0243"/>
    <w:rsid w:val="000D19FE"/>
    <w:rsid w:val="000E2963"/>
    <w:rsid w:val="00104CD1"/>
    <w:rsid w:val="001053EF"/>
    <w:rsid w:val="00127D8C"/>
    <w:rsid w:val="00153D0F"/>
    <w:rsid w:val="0018014E"/>
    <w:rsid w:val="001823B1"/>
    <w:rsid w:val="002061A6"/>
    <w:rsid w:val="00213686"/>
    <w:rsid w:val="0026178E"/>
    <w:rsid w:val="002A6E6D"/>
    <w:rsid w:val="002D72FA"/>
    <w:rsid w:val="00300F51"/>
    <w:rsid w:val="00390F4D"/>
    <w:rsid w:val="00393E10"/>
    <w:rsid w:val="003C4F7D"/>
    <w:rsid w:val="003E3303"/>
    <w:rsid w:val="00491FA6"/>
    <w:rsid w:val="00492F2D"/>
    <w:rsid w:val="004A096E"/>
    <w:rsid w:val="004C2DD3"/>
    <w:rsid w:val="004D2AC9"/>
    <w:rsid w:val="005203D7"/>
    <w:rsid w:val="00522D93"/>
    <w:rsid w:val="00545056"/>
    <w:rsid w:val="00561979"/>
    <w:rsid w:val="005A4FD2"/>
    <w:rsid w:val="005C3021"/>
    <w:rsid w:val="005D26B0"/>
    <w:rsid w:val="00603904"/>
    <w:rsid w:val="006269A9"/>
    <w:rsid w:val="00631CB1"/>
    <w:rsid w:val="00690449"/>
    <w:rsid w:val="006972EC"/>
    <w:rsid w:val="006C560F"/>
    <w:rsid w:val="006C584D"/>
    <w:rsid w:val="00714B2E"/>
    <w:rsid w:val="007A0AC7"/>
    <w:rsid w:val="007C3B58"/>
    <w:rsid w:val="007E341C"/>
    <w:rsid w:val="008073FF"/>
    <w:rsid w:val="00825313"/>
    <w:rsid w:val="0085606D"/>
    <w:rsid w:val="00875CBD"/>
    <w:rsid w:val="0089192C"/>
    <w:rsid w:val="0089511D"/>
    <w:rsid w:val="008C4877"/>
    <w:rsid w:val="008F6BFA"/>
    <w:rsid w:val="00946114"/>
    <w:rsid w:val="009805FA"/>
    <w:rsid w:val="0098276B"/>
    <w:rsid w:val="009B3B06"/>
    <w:rsid w:val="009B437E"/>
    <w:rsid w:val="00A11223"/>
    <w:rsid w:val="00A2117E"/>
    <w:rsid w:val="00A26BF1"/>
    <w:rsid w:val="00A85940"/>
    <w:rsid w:val="00AA40A7"/>
    <w:rsid w:val="00B62E93"/>
    <w:rsid w:val="00B652EF"/>
    <w:rsid w:val="00B94229"/>
    <w:rsid w:val="00BA66B0"/>
    <w:rsid w:val="00BE1754"/>
    <w:rsid w:val="00C00215"/>
    <w:rsid w:val="00C57180"/>
    <w:rsid w:val="00C90D20"/>
    <w:rsid w:val="00CF5347"/>
    <w:rsid w:val="00D33616"/>
    <w:rsid w:val="00D36783"/>
    <w:rsid w:val="00D457BE"/>
    <w:rsid w:val="00D65FD0"/>
    <w:rsid w:val="00DB79CE"/>
    <w:rsid w:val="00DC52FB"/>
    <w:rsid w:val="00E32E29"/>
    <w:rsid w:val="00F006B5"/>
    <w:rsid w:val="00F03658"/>
    <w:rsid w:val="00F25A59"/>
    <w:rsid w:val="00F333EF"/>
    <w:rsid w:val="00F34281"/>
    <w:rsid w:val="00F70B92"/>
    <w:rsid w:val="00F967AD"/>
    <w:rsid w:val="00FA3219"/>
    <w:rsid w:val="00FA6AF8"/>
    <w:rsid w:val="00FB732A"/>
    <w:rsid w:val="00FE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8398C"/>
  <w15:chartTrackingRefBased/>
  <w15:docId w15:val="{32674B51-D0A8-4E9B-B35A-F68824DE1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7AD"/>
  </w:style>
  <w:style w:type="paragraph" w:styleId="Heading1">
    <w:name w:val="heading 1"/>
    <w:basedOn w:val="Normal"/>
    <w:next w:val="Normal"/>
    <w:link w:val="Heading1Char"/>
    <w:uiPriority w:val="9"/>
    <w:qFormat/>
    <w:rsid w:val="00F967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67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67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67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67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67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67A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67A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67A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3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967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67A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67AD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67A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67A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67AD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67A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67A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67A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67AD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967AD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67A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67A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967AD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967A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F967AD"/>
    <w:rPr>
      <w:i/>
      <w:iCs/>
      <w:color w:val="auto"/>
    </w:rPr>
  </w:style>
  <w:style w:type="paragraph" w:styleId="NoSpacing">
    <w:name w:val="No Spacing"/>
    <w:uiPriority w:val="1"/>
    <w:qFormat/>
    <w:rsid w:val="00F967AD"/>
  </w:style>
  <w:style w:type="paragraph" w:styleId="Quote">
    <w:name w:val="Quote"/>
    <w:basedOn w:val="Normal"/>
    <w:next w:val="Normal"/>
    <w:link w:val="QuoteChar"/>
    <w:uiPriority w:val="29"/>
    <w:qFormat/>
    <w:rsid w:val="00F967A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67A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67A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67AD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F967A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967AD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F967A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967AD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967A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67AD"/>
    <w:pPr>
      <w:outlineLvl w:val="9"/>
    </w:pPr>
  </w:style>
  <w:style w:type="paragraph" w:styleId="ListParagraph">
    <w:name w:val="List Paragraph"/>
    <w:basedOn w:val="Normal"/>
    <w:uiPriority w:val="34"/>
    <w:qFormat/>
    <w:rsid w:val="00F967AD"/>
    <w:pPr>
      <w:ind w:left="720"/>
      <w:contextualSpacing/>
    </w:pPr>
  </w:style>
  <w:style w:type="table" w:styleId="GridTable2">
    <w:name w:val="Grid Table 2"/>
    <w:basedOn w:val="TableNormal"/>
    <w:uiPriority w:val="47"/>
    <w:rsid w:val="00875CB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4">
    <w:name w:val="Grid Table 2 Accent 4"/>
    <w:basedOn w:val="TableNormal"/>
    <w:uiPriority w:val="47"/>
    <w:rsid w:val="00875CBD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Web3">
    <w:name w:val="Table Web 3"/>
    <w:basedOn w:val="TableNormal"/>
    <w:uiPriority w:val="99"/>
    <w:rsid w:val="00875CB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0021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9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931"/>
    <w:rPr>
      <w:rFonts w:ascii="Segoe UI" w:hAnsi="Segoe UI" w:cs="Segoe UI"/>
      <w:sz w:val="18"/>
      <w:szCs w:val="18"/>
    </w:rPr>
  </w:style>
  <w:style w:type="table" w:styleId="GridTable2-Accent5">
    <w:name w:val="Grid Table 2 Accent 5"/>
    <w:basedOn w:val="TableNormal"/>
    <w:uiPriority w:val="47"/>
    <w:rsid w:val="00F25A59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3">
    <w:name w:val="Grid Table 2 Accent 3"/>
    <w:basedOn w:val="TableNormal"/>
    <w:uiPriority w:val="47"/>
    <w:rsid w:val="00F25A59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2">
    <w:name w:val="Grid Table 2 Accent 2"/>
    <w:basedOn w:val="TableNormal"/>
    <w:uiPriority w:val="47"/>
    <w:rsid w:val="00F25A59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25A5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6C560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6C560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560F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6C560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yle1">
    <w:name w:val="Style1"/>
    <w:basedOn w:val="DefaultParagraphFont"/>
    <w:uiPriority w:val="1"/>
    <w:rsid w:val="007A0AC7"/>
  </w:style>
  <w:style w:type="character" w:customStyle="1" w:styleId="Style2">
    <w:name w:val="Style2"/>
    <w:basedOn w:val="DefaultParagraphFont"/>
    <w:uiPriority w:val="1"/>
    <w:rsid w:val="000E2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34FA4-C9B9-4D27-AF1B-C0A7A368A457}"/>
      </w:docPartPr>
      <w:docPartBody>
        <w:p w:rsidR="00C71C87" w:rsidRDefault="001B31A7" w:rsidP="001B31A7">
          <w:pPr>
            <w:pStyle w:val="DefaultPlaceholder-18540134399"/>
          </w:pPr>
          <w:r>
            <w:rPr>
              <w:rFonts w:asciiTheme="majorBidi" w:hAnsiTheme="majorBidi" w:cstheme="majorBidi" w:hint="cs"/>
              <w:sz w:val="24"/>
              <w:szCs w:val="24"/>
              <w:rtl/>
              <w:lang w:bidi="ar-KW"/>
            </w:rPr>
            <w:t>اختر من القائمة</w:t>
          </w:r>
          <w:r w:rsidRPr="004A096E">
            <w:rPr>
              <w:rStyle w:val="PlaceholderText"/>
              <w:color w:val="000000" w:themeColor="text1"/>
            </w:rPr>
            <w:t>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1F4F8-B526-42CE-AE4C-5EC132A58667}"/>
      </w:docPartPr>
      <w:docPartBody>
        <w:p w:rsidR="003D6CCC" w:rsidRDefault="0088318A">
          <w:r w:rsidRPr="00F62B0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BB2"/>
    <w:rsid w:val="00134ED0"/>
    <w:rsid w:val="00147120"/>
    <w:rsid w:val="001B31A7"/>
    <w:rsid w:val="00232D8E"/>
    <w:rsid w:val="002B2BB2"/>
    <w:rsid w:val="002B2EFE"/>
    <w:rsid w:val="002C089B"/>
    <w:rsid w:val="00325240"/>
    <w:rsid w:val="00340967"/>
    <w:rsid w:val="003D6CCC"/>
    <w:rsid w:val="00541A65"/>
    <w:rsid w:val="005A7E1E"/>
    <w:rsid w:val="006E3D07"/>
    <w:rsid w:val="0088318A"/>
    <w:rsid w:val="0088466C"/>
    <w:rsid w:val="008961F6"/>
    <w:rsid w:val="008A4344"/>
    <w:rsid w:val="00A4203E"/>
    <w:rsid w:val="00B456AA"/>
    <w:rsid w:val="00BE3362"/>
    <w:rsid w:val="00C71AD9"/>
    <w:rsid w:val="00C71C87"/>
    <w:rsid w:val="00D004EA"/>
    <w:rsid w:val="00E633BB"/>
    <w:rsid w:val="00FD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318A"/>
    <w:rPr>
      <w:color w:val="808080"/>
    </w:rPr>
  </w:style>
  <w:style w:type="paragraph" w:customStyle="1" w:styleId="DefaultPlaceholder-18540134399">
    <w:name w:val="DefaultPlaceholder_-18540134399"/>
    <w:rsid w:val="001B31A7"/>
    <w:pPr>
      <w:spacing w:after="0" w:line="240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5927D5D3D6641914DF602D783F3A1" ma:contentTypeVersion="2" ma:contentTypeDescription="Create a new document." ma:contentTypeScope="" ma:versionID="4bcb2da4237453efa9809495197a8fc9">
  <xsd:schema xmlns:xsd="http://www.w3.org/2001/XMLSchema" xmlns:xs="http://www.w3.org/2001/XMLSchema" xmlns:p="http://schemas.microsoft.com/office/2006/metadata/properties" xmlns:ns2="de2e027e-7657-4f73-b51b-a2615bef220e" targetNamespace="http://schemas.microsoft.com/office/2006/metadata/properties" ma:root="true" ma:fieldsID="7d64907c94b73859cd1ff20b031bd9d3" ns2:_="">
    <xsd:import namespace="de2e027e-7657-4f73-b51b-a2615bef22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e027e-7657-4f73-b51b-a2615bef22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C1F73-8879-4475-8226-C4C79B2A82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FC5074-90E5-4BE1-820C-6E6F53B2D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2e027e-7657-4f73-b51b-a2615bef22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609FB8-C93D-462B-AB47-DD1F6ADB6E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2FC646-C1EF-4EBF-972A-D710D4AB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Alkhames</dc:creator>
  <cp:keywords/>
  <dc:description/>
  <cp:lastModifiedBy>Sarah Aldhefeery</cp:lastModifiedBy>
  <cp:revision>2</cp:revision>
  <cp:lastPrinted>2019-01-14T11:15:00Z</cp:lastPrinted>
  <dcterms:created xsi:type="dcterms:W3CDTF">2022-08-29T09:09:00Z</dcterms:created>
  <dcterms:modified xsi:type="dcterms:W3CDTF">2022-08-2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65927D5D3D6641914DF602D783F3A1</vt:lpwstr>
  </property>
</Properties>
</file>